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FDFB" w14:textId="2F8CB371" w:rsidR="00050305" w:rsidRDefault="00050305" w:rsidP="0005030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CC720" wp14:editId="3C03C1CB">
                <wp:simplePos x="0" y="0"/>
                <wp:positionH relativeFrom="column">
                  <wp:posOffset>1058779</wp:posOffset>
                </wp:positionH>
                <wp:positionV relativeFrom="paragraph">
                  <wp:posOffset>77002</wp:posOffset>
                </wp:positionV>
                <wp:extent cx="3801979" cy="385011"/>
                <wp:effectExtent l="0" t="0" r="27305" b="15240"/>
                <wp:wrapNone/>
                <wp:docPr id="17276757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979" cy="385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649BC61" id="Rectangle 1" o:spid="_x0000_s1026" style="position:absolute;margin-left:83.35pt;margin-top:6.05pt;width:299.35pt;height:30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" fillcolor="white [3201]" strokecolor="#70ad47 [3209]" strokeweight="1pt"/>
            </w:pict>
          </mc:Fallback>
        </mc:AlternateContent>
      </w:r>
    </w:p>
    <w:p w14:paraId="06A05C78" w14:textId="43C42F2F" w:rsidR="0077715C" w:rsidRDefault="0077715C" w:rsidP="0005030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13, </w:t>
      </w:r>
      <w:proofErr w:type="gramStart"/>
      <w:r>
        <w:rPr>
          <w:rFonts w:ascii="Arial" w:hAnsi="Arial" w:cs="Arial"/>
          <w:b/>
          <w:sz w:val="24"/>
          <w:szCs w:val="24"/>
        </w:rPr>
        <w:t>202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DII HOA Board Meeting Agenda</w:t>
      </w:r>
    </w:p>
    <w:p w14:paraId="381559BC" w14:textId="77777777" w:rsidR="00050305" w:rsidRDefault="00050305" w:rsidP="0005030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081B85" w14:textId="77777777" w:rsidR="0077715C" w:rsidRDefault="0077715C" w:rsidP="0077715C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F14926F" w14:textId="77777777" w:rsidR="0077715C" w:rsidRDefault="0077715C" w:rsidP="0077715C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 and Roll Call</w:t>
      </w:r>
    </w:p>
    <w:p w14:paraId="1342935B" w14:textId="707A22E2" w:rsidR="0077715C" w:rsidRDefault="0077715C" w:rsidP="0077715C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James Graham  </w:t>
      </w:r>
      <w:r w:rsidR="00D54BB5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___</w:t>
      </w:r>
      <w:r>
        <w:rPr>
          <w:rFonts w:ascii="Arial" w:hAnsi="Arial" w:cs="Arial"/>
          <w:bCs/>
          <w:sz w:val="24"/>
          <w:szCs w:val="24"/>
        </w:rPr>
        <w:tab/>
        <w:t>Tony Harris      ___</w:t>
      </w:r>
      <w:r>
        <w:rPr>
          <w:rFonts w:ascii="Arial" w:hAnsi="Arial" w:cs="Arial"/>
          <w:bCs/>
          <w:sz w:val="24"/>
          <w:szCs w:val="24"/>
        </w:rPr>
        <w:tab/>
        <w:t xml:space="preserve">           Tom Blackwell     </w:t>
      </w:r>
      <w:r w:rsidR="00D54BB5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___</w:t>
      </w:r>
    </w:p>
    <w:p w14:paraId="7C1BB42A" w14:textId="0F942604" w:rsidR="0077715C" w:rsidRDefault="0077715C" w:rsidP="0077715C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Lisa </w:t>
      </w:r>
      <w:proofErr w:type="gramStart"/>
      <w:r>
        <w:rPr>
          <w:rFonts w:ascii="Arial" w:hAnsi="Arial" w:cs="Arial"/>
          <w:bCs/>
          <w:sz w:val="24"/>
          <w:szCs w:val="24"/>
        </w:rPr>
        <w:t>Chamberl</w:t>
      </w:r>
      <w:r w:rsidR="00DE1C0B">
        <w:rPr>
          <w:rFonts w:ascii="Arial" w:hAnsi="Arial" w:cs="Arial"/>
          <w:bCs/>
          <w:sz w:val="24"/>
          <w:szCs w:val="24"/>
        </w:rPr>
        <w:t>ai</w:t>
      </w:r>
      <w:r>
        <w:rPr>
          <w:rFonts w:ascii="Arial" w:hAnsi="Arial" w:cs="Arial"/>
          <w:bCs/>
          <w:sz w:val="24"/>
          <w:szCs w:val="24"/>
        </w:rPr>
        <w:t>n  _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__   </w:t>
      </w:r>
      <w:r w:rsidR="00DE1C0B">
        <w:rPr>
          <w:rFonts w:ascii="Arial" w:hAnsi="Arial" w:cs="Arial"/>
          <w:bCs/>
          <w:sz w:val="24"/>
          <w:szCs w:val="24"/>
        </w:rPr>
        <w:tab/>
      </w:r>
      <w:r w:rsidR="00DE1C0B">
        <w:rPr>
          <w:rFonts w:ascii="Arial" w:hAnsi="Arial" w:cs="Arial"/>
          <w:bCs/>
          <w:sz w:val="24"/>
          <w:szCs w:val="24"/>
        </w:rPr>
        <w:tab/>
      </w:r>
      <w:r w:rsidR="00DE1C0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Dwain </w:t>
      </w:r>
      <w:proofErr w:type="spellStart"/>
      <w:r>
        <w:rPr>
          <w:rFonts w:ascii="Arial" w:hAnsi="Arial" w:cs="Arial"/>
          <w:bCs/>
          <w:sz w:val="24"/>
          <w:szCs w:val="24"/>
        </w:rPr>
        <w:t>Hel</w:t>
      </w:r>
      <w:r w:rsidR="006569C4">
        <w:rPr>
          <w:rFonts w:ascii="Arial" w:hAnsi="Arial" w:cs="Arial"/>
          <w:bCs/>
          <w:sz w:val="24"/>
          <w:szCs w:val="24"/>
        </w:rPr>
        <w:t>le</w:t>
      </w:r>
      <w:r>
        <w:rPr>
          <w:rFonts w:ascii="Arial" w:hAnsi="Arial" w:cs="Arial"/>
          <w:bCs/>
          <w:sz w:val="24"/>
          <w:szCs w:val="24"/>
        </w:rPr>
        <w:t>ck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___ </w:t>
      </w:r>
    </w:p>
    <w:p w14:paraId="4DDBB29B" w14:textId="4674184A" w:rsidR="0077715C" w:rsidRDefault="0077715C" w:rsidP="0077715C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Kenny Knapp   </w:t>
      </w:r>
      <w:r w:rsidR="00D54BB5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___          </w:t>
      </w:r>
      <w:r w:rsidR="00DE1C0B">
        <w:rPr>
          <w:rFonts w:ascii="Arial" w:hAnsi="Arial" w:cs="Arial"/>
          <w:bCs/>
          <w:sz w:val="24"/>
          <w:szCs w:val="24"/>
        </w:rPr>
        <w:tab/>
      </w:r>
      <w:r w:rsidR="00DE1C0B">
        <w:rPr>
          <w:rFonts w:ascii="Arial" w:hAnsi="Arial" w:cs="Arial"/>
          <w:bCs/>
          <w:sz w:val="24"/>
          <w:szCs w:val="24"/>
        </w:rPr>
        <w:tab/>
      </w:r>
      <w:r w:rsidR="00DE1C0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oug Heintz</w:t>
      </w:r>
      <w:r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D54BB5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___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005FCE30" w14:textId="77777777" w:rsidR="0077715C" w:rsidRDefault="0077715C" w:rsidP="0077715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itors:  </w:t>
      </w:r>
    </w:p>
    <w:p w14:paraId="7675ADCC" w14:textId="77777777" w:rsidR="0077715C" w:rsidRDefault="0077715C" w:rsidP="0077715C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B996B51" w14:textId="77777777" w:rsidR="0077715C" w:rsidRDefault="0077715C" w:rsidP="0077715C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7B6BC32" w14:textId="7AD7EE44" w:rsidR="0077715C" w:rsidRDefault="0077715C" w:rsidP="00777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 Schedule</w:t>
      </w:r>
    </w:p>
    <w:p w14:paraId="685EA5B9" w14:textId="70C5EA30" w:rsidR="0077715C" w:rsidRDefault="0077715C" w:rsidP="0077715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ing Workday/Potluck/Information Meeting – </w:t>
      </w:r>
      <w:bookmarkStart w:id="0" w:name="_Hlk94516471"/>
      <w:r>
        <w:rPr>
          <w:rFonts w:ascii="Arial" w:hAnsi="Arial" w:cs="Arial"/>
          <w:bCs/>
          <w:sz w:val="24"/>
          <w:szCs w:val="24"/>
        </w:rPr>
        <w:t>May 4, 2024</w:t>
      </w:r>
    </w:p>
    <w:bookmarkEnd w:id="0"/>
    <w:p w14:paraId="1208A910" w14:textId="1784FBE0" w:rsidR="0077715C" w:rsidRDefault="0077715C" w:rsidP="0077715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ll Board Meeting – Saturday, August 31, 2024 – 10:00 am – </w:t>
      </w:r>
      <w:proofErr w:type="gramStart"/>
      <w:r>
        <w:rPr>
          <w:rFonts w:ascii="Arial" w:hAnsi="Arial" w:cs="Arial"/>
          <w:bCs/>
          <w:sz w:val="24"/>
          <w:szCs w:val="24"/>
        </w:rPr>
        <w:t>TD2</w:t>
      </w:r>
      <w:proofErr w:type="gramEnd"/>
    </w:p>
    <w:p w14:paraId="714A9224" w14:textId="263A570B" w:rsidR="0077715C" w:rsidRDefault="0077715C" w:rsidP="0077715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nual Meeting and Fall Workday – Saturday, October 5, 2024</w:t>
      </w:r>
    </w:p>
    <w:p w14:paraId="150F5885" w14:textId="77777777" w:rsidR="0077715C" w:rsidRDefault="0077715C" w:rsidP="0077715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D56C48" w14:textId="77777777" w:rsidR="0077715C" w:rsidRDefault="0077715C" w:rsidP="0077715C">
      <w:pPr>
        <w:pStyle w:val="ListParagraph"/>
        <w:numPr>
          <w:ilvl w:val="0"/>
          <w:numId w:val="2"/>
        </w:numPr>
        <w:spacing w:before="240"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Update – Tom Blackwell</w:t>
      </w:r>
    </w:p>
    <w:p w14:paraId="0D6BFE1B" w14:textId="77777777" w:rsidR="000457E1" w:rsidRDefault="000457E1" w:rsidP="000457E1">
      <w:pPr>
        <w:pStyle w:val="ListParagraph"/>
        <w:spacing w:before="240"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5540301" w14:textId="36BB79BD" w:rsidR="002750C4" w:rsidRPr="006569C4" w:rsidRDefault="00050305" w:rsidP="006569C4">
      <w:pPr>
        <w:pStyle w:val="ListParagraph"/>
        <w:numPr>
          <w:ilvl w:val="0"/>
          <w:numId w:val="2"/>
        </w:numPr>
        <w:spacing w:before="240"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acement for Safety Chairperson</w:t>
      </w:r>
    </w:p>
    <w:p w14:paraId="0E77ACDA" w14:textId="77777777" w:rsidR="00050305" w:rsidRPr="00050305" w:rsidRDefault="00050305" w:rsidP="0005030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AE6B7D1" w14:textId="393A3CCA" w:rsidR="000457E1" w:rsidRDefault="000457E1" w:rsidP="0077715C">
      <w:pPr>
        <w:pStyle w:val="ListParagraph"/>
        <w:numPr>
          <w:ilvl w:val="0"/>
          <w:numId w:val="2"/>
        </w:numPr>
        <w:spacing w:before="240"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of Officers</w:t>
      </w:r>
    </w:p>
    <w:p w14:paraId="5D12E8AE" w14:textId="66D9E10A" w:rsidR="000457E1" w:rsidRDefault="000457E1" w:rsidP="000457E1">
      <w:pPr>
        <w:pStyle w:val="ListParagraph"/>
        <w:numPr>
          <w:ilvl w:val="1"/>
          <w:numId w:val="2"/>
        </w:num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Positions are up for Election at the Annual Meeting in October</w:t>
      </w:r>
    </w:p>
    <w:p w14:paraId="667997D0" w14:textId="0FD48270" w:rsidR="000457E1" w:rsidRDefault="000457E1" w:rsidP="000457E1">
      <w:pPr>
        <w:pStyle w:val="ListParagraph"/>
        <w:numPr>
          <w:ilvl w:val="1"/>
          <w:numId w:val="2"/>
        </w:num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oint Nominating Committee</w:t>
      </w:r>
    </w:p>
    <w:p w14:paraId="56316CEA" w14:textId="77777777" w:rsidR="0077715C" w:rsidRDefault="0077715C" w:rsidP="0077715C">
      <w:pPr>
        <w:pStyle w:val="ListParagraph"/>
        <w:spacing w:before="240"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AA7F414" w14:textId="77777777" w:rsidR="0077715C" w:rsidRDefault="0077715C" w:rsidP="0077715C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DII Spring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orkday</w:t>
      </w:r>
    </w:p>
    <w:p w14:paraId="384B68A6" w14:textId="12B20CB4" w:rsidR="0077715C" w:rsidRDefault="0077715C" w:rsidP="0077715C">
      <w:pPr>
        <w:pStyle w:val="ListParagraph"/>
        <w:numPr>
          <w:ilvl w:val="1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gn In – Tom and Lisa</w:t>
      </w:r>
    </w:p>
    <w:p w14:paraId="3FFA89C9" w14:textId="5E49156C" w:rsidR="0077715C" w:rsidRDefault="0077715C" w:rsidP="0077715C">
      <w:pPr>
        <w:pStyle w:val="ListParagraph"/>
        <w:numPr>
          <w:ilvl w:val="1"/>
          <w:numId w:val="1"/>
        </w:numPr>
        <w:spacing w:after="6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oint </w:t>
      </w:r>
      <w:proofErr w:type="gramStart"/>
      <w:r>
        <w:rPr>
          <w:rFonts w:ascii="Arial" w:hAnsi="Arial" w:cs="Arial"/>
          <w:bCs/>
          <w:sz w:val="24"/>
          <w:szCs w:val="24"/>
        </w:rPr>
        <w:t>Work Da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upervisor - </w:t>
      </w:r>
    </w:p>
    <w:p w14:paraId="0984C9ED" w14:textId="77777777" w:rsidR="0077715C" w:rsidRDefault="0077715C" w:rsidP="0077715C">
      <w:pPr>
        <w:pStyle w:val="ListParagraph"/>
        <w:numPr>
          <w:ilvl w:val="2"/>
          <w:numId w:val="1"/>
        </w:numPr>
        <w:spacing w:after="60" w:line="24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oritize Scope of Work</w:t>
      </w:r>
    </w:p>
    <w:p w14:paraId="46433DC6" w14:textId="77777777" w:rsidR="0077715C" w:rsidRDefault="0077715C" w:rsidP="0077715C">
      <w:pPr>
        <w:pStyle w:val="ListParagraph"/>
        <w:numPr>
          <w:ilvl w:val="1"/>
          <w:numId w:val="1"/>
        </w:numPr>
      </w:pPr>
      <w:r>
        <w:t>Downed Trees Removal</w:t>
      </w:r>
    </w:p>
    <w:p w14:paraId="1CA5A302" w14:textId="06DFE519" w:rsidR="0077715C" w:rsidRDefault="0077715C" w:rsidP="0077715C">
      <w:pPr>
        <w:pStyle w:val="ListParagraph"/>
        <w:numPr>
          <w:ilvl w:val="1"/>
          <w:numId w:val="1"/>
        </w:numPr>
      </w:pPr>
      <w:r>
        <w:t xml:space="preserve">Cleaning of </w:t>
      </w:r>
      <w:r w:rsidR="004E27B9">
        <w:t>Ditches and C</w:t>
      </w:r>
      <w:r>
        <w:t>ulverts</w:t>
      </w:r>
    </w:p>
    <w:p w14:paraId="18855D9E" w14:textId="25C44D3C" w:rsidR="0077715C" w:rsidRDefault="0077715C" w:rsidP="0077715C">
      <w:pPr>
        <w:pStyle w:val="ListParagraph"/>
        <w:numPr>
          <w:ilvl w:val="1"/>
          <w:numId w:val="1"/>
        </w:numPr>
      </w:pPr>
      <w:r>
        <w:t>Road Maintenance</w:t>
      </w:r>
    </w:p>
    <w:p w14:paraId="4F652B99" w14:textId="77777777" w:rsidR="0077715C" w:rsidRDefault="0077715C" w:rsidP="0077715C">
      <w:pPr>
        <w:pStyle w:val="ListParagraph"/>
        <w:numPr>
          <w:ilvl w:val="1"/>
          <w:numId w:val="1"/>
        </w:numPr>
      </w:pPr>
      <w:r>
        <w:t xml:space="preserve">Ladder fuel removal in common </w:t>
      </w:r>
      <w:proofErr w:type="gramStart"/>
      <w:r>
        <w:t>areas</w:t>
      </w:r>
      <w:proofErr w:type="gramEnd"/>
    </w:p>
    <w:p w14:paraId="77466512" w14:textId="77777777" w:rsidR="0077715C" w:rsidRDefault="0077715C" w:rsidP="0077715C">
      <w:pPr>
        <w:pStyle w:val="ListParagraph"/>
        <w:numPr>
          <w:ilvl w:val="1"/>
          <w:numId w:val="1"/>
        </w:numPr>
      </w:pPr>
      <w:r>
        <w:t xml:space="preserve">Scrape and paint newspaper </w:t>
      </w:r>
      <w:proofErr w:type="gramStart"/>
      <w:r>
        <w:t>box</w:t>
      </w:r>
      <w:proofErr w:type="gramEnd"/>
    </w:p>
    <w:p w14:paraId="3B5941A4" w14:textId="549BE721" w:rsidR="0077715C" w:rsidRDefault="0077715C" w:rsidP="00050305">
      <w:pPr>
        <w:pStyle w:val="ListParagraph"/>
        <w:numPr>
          <w:ilvl w:val="1"/>
          <w:numId w:val="1"/>
        </w:numPr>
      </w:pPr>
      <w:r>
        <w:t xml:space="preserve">Book Exchange </w:t>
      </w:r>
    </w:p>
    <w:p w14:paraId="1CF0988C" w14:textId="77777777" w:rsidR="00050305" w:rsidRDefault="00050305" w:rsidP="00050305">
      <w:pPr>
        <w:pStyle w:val="ListParagraph"/>
        <w:numPr>
          <w:ilvl w:val="1"/>
          <w:numId w:val="1"/>
        </w:numPr>
      </w:pPr>
    </w:p>
    <w:p w14:paraId="692C955A" w14:textId="77777777" w:rsidR="00050305" w:rsidRDefault="00050305" w:rsidP="0077715C">
      <w:pPr>
        <w:pStyle w:val="ListParagraph"/>
        <w:numPr>
          <w:ilvl w:val="0"/>
          <w:numId w:val="3"/>
        </w:numPr>
        <w:spacing w:after="60" w:line="240" w:lineRule="auto"/>
        <w:ind w:left="8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u</w:t>
      </w:r>
    </w:p>
    <w:p w14:paraId="6A37F80F" w14:textId="45D86F9D" w:rsidR="0077715C" w:rsidRDefault="0077715C" w:rsidP="0077715C">
      <w:pPr>
        <w:pStyle w:val="ListParagraph"/>
        <w:numPr>
          <w:ilvl w:val="0"/>
          <w:numId w:val="3"/>
        </w:numPr>
        <w:spacing w:after="60" w:line="240" w:lineRule="auto"/>
        <w:ind w:left="8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gn potluck coordinator/chef –</w:t>
      </w:r>
    </w:p>
    <w:p w14:paraId="33FE1129" w14:textId="03A39B69" w:rsidR="0077715C" w:rsidRDefault="0077715C" w:rsidP="0077715C">
      <w:pPr>
        <w:pStyle w:val="ListParagraph"/>
        <w:numPr>
          <w:ilvl w:val="0"/>
          <w:numId w:val="3"/>
        </w:numPr>
        <w:spacing w:after="60" w:line="240" w:lineRule="auto"/>
        <w:ind w:left="8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ffee and Donuts – </w:t>
      </w:r>
    </w:p>
    <w:p w14:paraId="2B0A8E3D" w14:textId="77777777" w:rsidR="000457E1" w:rsidRPr="0077715C" w:rsidRDefault="000457E1" w:rsidP="000457E1">
      <w:pPr>
        <w:pStyle w:val="ListParagraph"/>
        <w:spacing w:after="60" w:line="240" w:lineRule="auto"/>
        <w:ind w:left="810"/>
        <w:rPr>
          <w:rFonts w:ascii="Arial" w:hAnsi="Arial" w:cs="Arial"/>
          <w:bCs/>
          <w:sz w:val="24"/>
          <w:szCs w:val="24"/>
        </w:rPr>
      </w:pPr>
    </w:p>
    <w:p w14:paraId="23914604" w14:textId="1BD7259E" w:rsidR="0077715C" w:rsidRPr="000457E1" w:rsidRDefault="0077715C" w:rsidP="000457E1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s for Vendors/Maintenance/Repair Personnel</w:t>
      </w:r>
    </w:p>
    <w:p w14:paraId="1737CE1D" w14:textId="513AA9E6" w:rsidR="0077715C" w:rsidRDefault="0077715C" w:rsidP="0077715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fety Update – Replacement for Mark </w:t>
      </w:r>
      <w:r w:rsidR="000457E1">
        <w:rPr>
          <w:rFonts w:ascii="Arial" w:hAnsi="Arial" w:cs="Arial"/>
          <w:b/>
          <w:sz w:val="24"/>
          <w:szCs w:val="24"/>
        </w:rPr>
        <w:t>Novak</w:t>
      </w:r>
    </w:p>
    <w:p w14:paraId="1993EBC1" w14:textId="4806C099" w:rsidR="0077715C" w:rsidRDefault="0077715C" w:rsidP="0077715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ad Update – Kenny Knapp</w:t>
      </w:r>
    </w:p>
    <w:p w14:paraId="46A10B77" w14:textId="3F8BC27C" w:rsidR="0077715C" w:rsidRDefault="0077715C" w:rsidP="0077715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ter Update – Dwain </w:t>
      </w:r>
      <w:proofErr w:type="spellStart"/>
      <w:r>
        <w:rPr>
          <w:rFonts w:ascii="Arial" w:hAnsi="Arial" w:cs="Arial"/>
          <w:b/>
          <w:sz w:val="24"/>
          <w:szCs w:val="24"/>
        </w:rPr>
        <w:t>He</w:t>
      </w:r>
      <w:r w:rsidR="006B63E5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l</w:t>
      </w:r>
      <w:r w:rsidR="006B63E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ck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88DB62C" w14:textId="2AA3987F" w:rsidR="009C276E" w:rsidRPr="0077715C" w:rsidRDefault="009C276E" w:rsidP="0077715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er Operator Update – Chris Beaupre</w:t>
      </w:r>
    </w:p>
    <w:p w14:paraId="2B41B364" w14:textId="77777777" w:rsidR="0077715C" w:rsidRDefault="0077715C" w:rsidP="0077715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 and Facebook</w:t>
      </w:r>
    </w:p>
    <w:p w14:paraId="18DEE13F" w14:textId="551EEFC9" w:rsidR="0077715C" w:rsidRPr="00050305" w:rsidRDefault="0077715C" w:rsidP="0077715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chitecture Requests Update </w:t>
      </w:r>
    </w:p>
    <w:p w14:paraId="781A1944" w14:textId="77777777" w:rsidR="00050305" w:rsidRDefault="00050305" w:rsidP="00452C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A929AD" w14:textId="77777777" w:rsidR="00050305" w:rsidRDefault="00050305" w:rsidP="00452C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125795" w14:textId="7BFEC6B5" w:rsidR="00705C39" w:rsidRPr="00452C69" w:rsidRDefault="0077715C" w:rsidP="00452C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sectPr w:rsidR="00705C39" w:rsidRPr="00452C69" w:rsidSect="00FD2631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184"/>
    <w:multiLevelType w:val="hybridMultilevel"/>
    <w:tmpl w:val="37145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46099"/>
    <w:multiLevelType w:val="hybridMultilevel"/>
    <w:tmpl w:val="11EA9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A67C9"/>
    <w:multiLevelType w:val="hybridMultilevel"/>
    <w:tmpl w:val="8A1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90030"/>
    <w:multiLevelType w:val="hybridMultilevel"/>
    <w:tmpl w:val="DAE62F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971667">
    <w:abstractNumId w:val="1"/>
  </w:num>
  <w:num w:numId="2" w16cid:durableId="671759931">
    <w:abstractNumId w:val="2"/>
  </w:num>
  <w:num w:numId="3" w16cid:durableId="400564351">
    <w:abstractNumId w:val="3"/>
  </w:num>
  <w:num w:numId="4" w16cid:durableId="69319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5C"/>
    <w:rsid w:val="000457E1"/>
    <w:rsid w:val="00050305"/>
    <w:rsid w:val="00170568"/>
    <w:rsid w:val="002750C4"/>
    <w:rsid w:val="00376275"/>
    <w:rsid w:val="003F7913"/>
    <w:rsid w:val="0045058B"/>
    <w:rsid w:val="00452C69"/>
    <w:rsid w:val="004E27B9"/>
    <w:rsid w:val="00592817"/>
    <w:rsid w:val="006569C4"/>
    <w:rsid w:val="006B63E5"/>
    <w:rsid w:val="00705C39"/>
    <w:rsid w:val="0077715C"/>
    <w:rsid w:val="00916B33"/>
    <w:rsid w:val="009B6D47"/>
    <w:rsid w:val="009C276E"/>
    <w:rsid w:val="00AE3406"/>
    <w:rsid w:val="00C45048"/>
    <w:rsid w:val="00D54BB5"/>
    <w:rsid w:val="00DE1C0B"/>
    <w:rsid w:val="00E34FDB"/>
    <w:rsid w:val="00FD045D"/>
    <w:rsid w:val="00FD1687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EF91"/>
  <w15:chartTrackingRefBased/>
  <w15:docId w15:val="{8A405BB1-697D-4CC0-908A-F6623444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5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5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DB8B-F663-4893-AD8A-F1E0B52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Lisa Chamberlain</cp:lastModifiedBy>
  <cp:revision>11</cp:revision>
  <dcterms:created xsi:type="dcterms:W3CDTF">2024-03-11T18:54:00Z</dcterms:created>
  <dcterms:modified xsi:type="dcterms:W3CDTF">2024-03-11T19:20:00Z</dcterms:modified>
</cp:coreProperties>
</file>